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1E5D" w14:textId="1210B0C6" w:rsidR="0082329A" w:rsidRPr="00141CCD" w:rsidRDefault="00637288" w:rsidP="00A71B0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Projekt</w:t>
      </w:r>
      <w:r w:rsidR="00A95F6B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 xml:space="preserve"> s názvem: </w:t>
      </w:r>
      <w:r w:rsidR="00EB0EC2" w:rsidRPr="00EB0EC2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FVE B&amp;BC, a.s. - Zbůch</w:t>
      </w:r>
    </w:p>
    <w:p w14:paraId="63EDC1DA" w14:textId="74692738" w:rsidR="00A95F6B" w:rsidRPr="00AE71AF" w:rsidRDefault="00A95F6B" w:rsidP="00EB0EC2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</w:pPr>
      <w:r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 xml:space="preserve">Číslo projektu: </w:t>
      </w:r>
      <w:r w:rsidR="00EB0EC2" w:rsidRPr="00EB0EC2">
        <w:rPr>
          <w:rFonts w:eastAsiaTheme="minorHAnsi" w:cstheme="minorHAnsi"/>
          <w:b/>
          <w:bCs/>
          <w:color w:val="29679F"/>
          <w:sz w:val="50"/>
          <w:szCs w:val="50"/>
          <w:lang w:eastAsia="en-US"/>
        </w:rPr>
        <w:t>CZ.31.3.0/0.0/0.0/22_001/0000671</w:t>
      </w:r>
    </w:p>
    <w:p w14:paraId="235F0F2B" w14:textId="39F087EA" w:rsidR="00141CCD" w:rsidRDefault="00637288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5B9AE55C" w14:textId="77777777" w:rsidR="00141CCD" w:rsidRPr="00141CCD" w:rsidRDefault="00141CCD" w:rsidP="00141CCD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3BD290F4" w14:textId="77777777" w:rsidR="00EB0EC2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Cílem projektu je instalace fotovoltaické elektrárny</w:t>
      </w:r>
      <w:r w:rsidR="00A95F6B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sloužící pro vlastní spotřebu žadatele. </w:t>
      </w:r>
    </w:p>
    <w:p w14:paraId="29890E32" w14:textId="180FC533" w:rsidR="0092230E" w:rsidRDefault="002F623B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2F623B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Cílem projektu je snížit spotřebu elektrické energie dodávané ze sítě z tradičních zdrojů díky využití energie z obnovitelného zdroje, čímž dojde ke snížení dopadu podnikatelské činnosti na životní prostředí v podobě snížení produkce emisí CO2 při výrobě el. energie.</w:t>
      </w:r>
      <w:r w:rsidR="00615BDF"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4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5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6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3E5B685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57D63151" w:rsid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01970662" w14:textId="53D9EDE8" w:rsidR="00637288" w:rsidRDefault="00637288" w:rsidP="003B412A">
      <w:pPr>
        <w:rPr>
          <w:rFonts w:eastAsiaTheme="minorEastAsia" w:cstheme="minorBidi"/>
          <w:sz w:val="24"/>
          <w:szCs w:val="24"/>
        </w:rPr>
      </w:pPr>
    </w:p>
    <w:p w14:paraId="491982ED" w14:textId="38C44497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7"/>
      <w:footerReference w:type="default" r:id="rId18"/>
      <w:headerReference w:type="first" r:id="rId19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E4B4" w14:textId="77777777" w:rsidR="00D74B90" w:rsidRDefault="00D74B90">
      <w:r>
        <w:separator/>
      </w:r>
    </w:p>
  </w:endnote>
  <w:endnote w:type="continuationSeparator" w:id="0">
    <w:p w14:paraId="5F0D5515" w14:textId="77777777" w:rsidR="00D74B90" w:rsidRDefault="00D74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DAE" w14:textId="5AFDC9C2" w:rsidR="00606E27" w:rsidRDefault="00EB0EC2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9318" w14:textId="77777777" w:rsidR="00D74B90" w:rsidRDefault="00D74B90">
      <w:r>
        <w:separator/>
      </w:r>
    </w:p>
  </w:footnote>
  <w:footnote w:type="continuationSeparator" w:id="0">
    <w:p w14:paraId="1055B105" w14:textId="77777777" w:rsidR="00D74B90" w:rsidRDefault="00D74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86997960">
    <w:abstractNumId w:val="9"/>
  </w:num>
  <w:num w:numId="2" w16cid:durableId="234048328">
    <w:abstractNumId w:val="37"/>
  </w:num>
  <w:num w:numId="3" w16cid:durableId="1291015760">
    <w:abstractNumId w:val="30"/>
  </w:num>
  <w:num w:numId="4" w16cid:durableId="128324577">
    <w:abstractNumId w:val="11"/>
  </w:num>
  <w:num w:numId="5" w16cid:durableId="19540496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729254">
    <w:abstractNumId w:val="6"/>
  </w:num>
  <w:num w:numId="7" w16cid:durableId="89744259">
    <w:abstractNumId w:val="23"/>
  </w:num>
  <w:num w:numId="8" w16cid:durableId="1869641692">
    <w:abstractNumId w:val="2"/>
  </w:num>
  <w:num w:numId="9" w16cid:durableId="1197813873">
    <w:abstractNumId w:val="39"/>
  </w:num>
  <w:num w:numId="10" w16cid:durableId="1554149610">
    <w:abstractNumId w:val="29"/>
  </w:num>
  <w:num w:numId="11" w16cid:durableId="490802698">
    <w:abstractNumId w:val="27"/>
  </w:num>
  <w:num w:numId="12" w16cid:durableId="1301109815">
    <w:abstractNumId w:val="1"/>
  </w:num>
  <w:num w:numId="13" w16cid:durableId="897932635">
    <w:abstractNumId w:val="0"/>
  </w:num>
  <w:num w:numId="14" w16cid:durableId="379789931">
    <w:abstractNumId w:val="3"/>
  </w:num>
  <w:num w:numId="15" w16cid:durableId="278074660">
    <w:abstractNumId w:val="12"/>
  </w:num>
  <w:num w:numId="16" w16cid:durableId="256913125">
    <w:abstractNumId w:val="8"/>
  </w:num>
  <w:num w:numId="17" w16cid:durableId="1516308913">
    <w:abstractNumId w:val="34"/>
  </w:num>
  <w:num w:numId="18" w16cid:durableId="474760748">
    <w:abstractNumId w:val="15"/>
  </w:num>
  <w:num w:numId="19" w16cid:durableId="1987736662">
    <w:abstractNumId w:val="33"/>
  </w:num>
  <w:num w:numId="20" w16cid:durableId="1551577280">
    <w:abstractNumId w:val="7"/>
  </w:num>
  <w:num w:numId="21" w16cid:durableId="765229035">
    <w:abstractNumId w:val="22"/>
  </w:num>
  <w:num w:numId="22" w16cid:durableId="606887760">
    <w:abstractNumId w:val="17"/>
  </w:num>
  <w:num w:numId="23" w16cid:durableId="1796101257">
    <w:abstractNumId w:val="13"/>
  </w:num>
  <w:num w:numId="24" w16cid:durableId="871697201">
    <w:abstractNumId w:val="32"/>
  </w:num>
  <w:num w:numId="25" w16cid:durableId="756634375">
    <w:abstractNumId w:val="18"/>
  </w:num>
  <w:num w:numId="26" w16cid:durableId="725104815">
    <w:abstractNumId w:val="35"/>
  </w:num>
  <w:num w:numId="27" w16cid:durableId="585772794">
    <w:abstractNumId w:val="20"/>
  </w:num>
  <w:num w:numId="28" w16cid:durableId="1179658802">
    <w:abstractNumId w:val="24"/>
  </w:num>
  <w:num w:numId="29" w16cid:durableId="806971642">
    <w:abstractNumId w:val="14"/>
  </w:num>
  <w:num w:numId="30" w16cid:durableId="1590309924">
    <w:abstractNumId w:val="26"/>
  </w:num>
  <w:num w:numId="31" w16cid:durableId="1916935271">
    <w:abstractNumId w:val="16"/>
  </w:num>
  <w:num w:numId="32" w16cid:durableId="651375019">
    <w:abstractNumId w:val="19"/>
  </w:num>
  <w:num w:numId="33" w16cid:durableId="1410469970">
    <w:abstractNumId w:val="38"/>
  </w:num>
  <w:num w:numId="34" w16cid:durableId="2113470767">
    <w:abstractNumId w:val="10"/>
  </w:num>
  <w:num w:numId="35" w16cid:durableId="174199673">
    <w:abstractNumId w:val="5"/>
  </w:num>
  <w:num w:numId="36" w16cid:durableId="2126927499">
    <w:abstractNumId w:val="31"/>
  </w:num>
  <w:num w:numId="37" w16cid:durableId="2012904012">
    <w:abstractNumId w:val="25"/>
  </w:num>
  <w:num w:numId="38" w16cid:durableId="1953125236">
    <w:abstractNumId w:val="28"/>
  </w:num>
  <w:num w:numId="39" w16cid:durableId="1067268313">
    <w:abstractNumId w:val="21"/>
  </w:num>
  <w:num w:numId="40" w16cid:durableId="1882204801">
    <w:abstractNumId w:val="4"/>
  </w:num>
  <w:num w:numId="41" w16cid:durableId="59798160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453E2"/>
    <w:rsid w:val="0005682F"/>
    <w:rsid w:val="00074460"/>
    <w:rsid w:val="0007763E"/>
    <w:rsid w:val="00087ED0"/>
    <w:rsid w:val="000927C3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4A94"/>
    <w:rsid w:val="001B5818"/>
    <w:rsid w:val="001C5330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2F623B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95F6B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0EC2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D81EA-099D-4CF9-BFEF-A8D9E93111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7da03f5-ec31-4426-b2a1-400df683c257"/>
    <ds:schemaRef ds:uri="74e7c454-7ab8-4305-8bf3-2428d567af6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E843A-B791-4ED2-90E1-BA0FA38E09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D K</cp:lastModifiedBy>
  <cp:revision>20</cp:revision>
  <cp:lastPrinted>2022-01-31T10:32:00Z</cp:lastPrinted>
  <dcterms:created xsi:type="dcterms:W3CDTF">2022-10-24T13:20:00Z</dcterms:created>
  <dcterms:modified xsi:type="dcterms:W3CDTF">2023-04-2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